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77580" w:rsidTr="00777580">
        <w:tc>
          <w:tcPr>
            <w:tcW w:w="5471" w:type="dxa"/>
          </w:tcPr>
          <w:p w:rsidR="00777580" w:rsidRDefault="00777580" w:rsidP="0077758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77580" w:rsidRDefault="00777580" w:rsidP="00777580">
            <w:pPr>
              <w:pStyle w:val="RSKRbeteckning"/>
            </w:pPr>
            <w:r>
              <w:t>2021/22:41</w:t>
            </w:r>
          </w:p>
        </w:tc>
        <w:tc>
          <w:tcPr>
            <w:tcW w:w="2551" w:type="dxa"/>
          </w:tcPr>
          <w:p w:rsidR="00777580" w:rsidRDefault="00777580" w:rsidP="00777580">
            <w:pPr>
              <w:jc w:val="right"/>
            </w:pPr>
          </w:p>
        </w:tc>
      </w:tr>
      <w:tr w:rsidR="00777580" w:rsidRPr="00777580" w:rsidTr="0077758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77580" w:rsidRPr="00777580" w:rsidRDefault="00777580" w:rsidP="00777580">
            <w:pPr>
              <w:rPr>
                <w:sz w:val="10"/>
              </w:rPr>
            </w:pPr>
          </w:p>
        </w:tc>
      </w:tr>
    </w:tbl>
    <w:p w:rsidR="005E6CE0" w:rsidRDefault="005E6CE0" w:rsidP="00777580"/>
    <w:p w:rsidR="00777580" w:rsidRDefault="00777580" w:rsidP="00777580">
      <w:pPr>
        <w:pStyle w:val="Mottagare1"/>
      </w:pPr>
      <w:r>
        <w:t>Regeringen</w:t>
      </w:r>
    </w:p>
    <w:p w:rsidR="00777580" w:rsidRDefault="00777580" w:rsidP="00777580">
      <w:pPr>
        <w:pStyle w:val="Mottagare2"/>
      </w:pPr>
      <w:r>
        <w:rPr>
          <w:noProof/>
        </w:rPr>
        <w:t>Finansdepartementet</w:t>
      </w:r>
    </w:p>
    <w:p w:rsidR="00777580" w:rsidRDefault="00777580" w:rsidP="00777580">
      <w:r>
        <w:t>Med överlämnande av skatteutskottets betänkande 2021/22:SkU7 Skatteavtal mellan Sverige och Slovenien får jag anmäla att riksdagen denna dag bifallit utskottets förslag till riksdagsbeslut.</w:t>
      </w:r>
    </w:p>
    <w:p w:rsidR="00777580" w:rsidRDefault="00777580" w:rsidP="00777580">
      <w:pPr>
        <w:pStyle w:val="Stockholm"/>
      </w:pPr>
      <w:r>
        <w:t>Stockholm den 18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77580" w:rsidTr="00777580">
        <w:tc>
          <w:tcPr>
            <w:tcW w:w="3628" w:type="dxa"/>
          </w:tcPr>
          <w:p w:rsidR="00777580" w:rsidRDefault="00777580" w:rsidP="0077758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77580" w:rsidRDefault="00777580" w:rsidP="00777580">
            <w:pPr>
              <w:pStyle w:val="AvsTjnsteman"/>
            </w:pPr>
            <w:r>
              <w:t>Monica Hall</w:t>
            </w:r>
          </w:p>
        </w:tc>
      </w:tr>
      <w:bookmarkEnd w:id="0"/>
    </w:tbl>
    <w:p w:rsidR="00777580" w:rsidRPr="00777580" w:rsidRDefault="00777580" w:rsidP="00777580"/>
    <w:sectPr w:rsidR="00777580" w:rsidRPr="0077758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580" w:rsidRDefault="00777580" w:rsidP="002C3923">
      <w:r>
        <w:separator/>
      </w:r>
    </w:p>
  </w:endnote>
  <w:endnote w:type="continuationSeparator" w:id="0">
    <w:p w:rsidR="00777580" w:rsidRDefault="0077758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580" w:rsidRDefault="00777580" w:rsidP="002C3923">
      <w:r>
        <w:separator/>
      </w:r>
    </w:p>
  </w:footnote>
  <w:footnote w:type="continuationSeparator" w:id="0">
    <w:p w:rsidR="00777580" w:rsidRDefault="0077758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8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150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1484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E2185"/>
    <w:rsid w:val="0070313F"/>
    <w:rsid w:val="0071386F"/>
    <w:rsid w:val="00734726"/>
    <w:rsid w:val="00737FBF"/>
    <w:rsid w:val="00777580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59F2F14-1796-4570-AFFA-1C5CB8BE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7C3D9DA-CD77-4A69-8644-D07A753A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8T14:34:00Z</dcterms:created>
  <dcterms:modified xsi:type="dcterms:W3CDTF">2021-1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8</vt:lpwstr>
  </property>
  <property fmtid="{D5CDD505-2E9C-101B-9397-08002B2CF9AE}" pid="6" name="DatumIText">
    <vt:lpwstr>den 18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7</vt:lpwstr>
  </property>
  <property fmtid="{D5CDD505-2E9C-101B-9397-08002B2CF9AE}" pid="18" name="RefRubrik">
    <vt:lpwstr>Skatteavtal mellan Sverige och Sloveni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